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090B" w14:textId="77777777" w:rsidR="00F607C2" w:rsidRPr="00F322C7" w:rsidRDefault="00F607C2" w:rsidP="00F607C2"/>
    <w:p w14:paraId="6CC0BC80" w14:textId="77777777" w:rsidR="003E1D7A" w:rsidRPr="00F322C7" w:rsidRDefault="003E1D7A" w:rsidP="003E1D7A">
      <w:pPr>
        <w:spacing w:line="360" w:lineRule="auto"/>
        <w:jc w:val="center"/>
        <w:rPr>
          <w:b/>
          <w:bCs/>
          <w:lang w:eastAsia="tr-TR"/>
        </w:rPr>
      </w:pPr>
      <w:r w:rsidRPr="00F322C7">
        <w:rPr>
          <w:noProof/>
        </w:rPr>
        <w:drawing>
          <wp:anchor distT="0" distB="0" distL="114300" distR="114300" simplePos="0" relativeHeight="251662336" behindDoc="0" locked="0" layoutInCell="1" allowOverlap="1" wp14:anchorId="14BC55EF" wp14:editId="183962AE">
            <wp:simplePos x="0" y="0"/>
            <wp:positionH relativeFrom="column">
              <wp:posOffset>1724025</wp:posOffset>
            </wp:positionH>
            <wp:positionV relativeFrom="paragraph">
              <wp:posOffset>-457200</wp:posOffset>
            </wp:positionV>
            <wp:extent cx="2162175" cy="643255"/>
            <wp:effectExtent l="0" t="0" r="0" b="0"/>
            <wp:wrapTight wrapText="bothSides">
              <wp:wrapPolygon edited="0">
                <wp:start x="0" y="0"/>
                <wp:lineTo x="0" y="20470"/>
                <wp:lineTo x="21315" y="20470"/>
                <wp:lineTo x="21315" y="0"/>
                <wp:lineTo x="0" y="0"/>
              </wp:wrapPolygon>
            </wp:wrapTight>
            <wp:docPr id="1" name="Picture 1" descr="ou_logo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_logo(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B577D3" w14:textId="0FC15296" w:rsidR="002624F0" w:rsidRDefault="00603BD7" w:rsidP="00B110E6">
      <w:pPr>
        <w:tabs>
          <w:tab w:val="center" w:pos="4320"/>
          <w:tab w:val="left" w:pos="7296"/>
        </w:tabs>
        <w:spacing w:line="360" w:lineRule="auto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                                                       </w:t>
      </w:r>
      <w:r w:rsidR="009F7198">
        <w:rPr>
          <w:rFonts w:asciiTheme="majorHAnsi" w:hAnsiTheme="majorHAnsi" w:cstheme="majorHAnsi"/>
          <w:bCs/>
          <w:lang w:eastAsia="tr-TR"/>
        </w:rPr>
        <w:t xml:space="preserve">       </w:t>
      </w:r>
    </w:p>
    <w:p w14:paraId="7690300A" w14:textId="55C30FB8" w:rsidR="00B110E6" w:rsidRDefault="00B110E6" w:rsidP="00B110E6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 xml:space="preserve">DEPARTMENT OF </w:t>
      </w:r>
      <w:r w:rsidR="007135D0">
        <w:rPr>
          <w:rFonts w:asciiTheme="majorHAnsi" w:hAnsiTheme="majorHAnsi" w:cstheme="majorHAnsi"/>
          <w:bCs/>
          <w:lang w:eastAsia="tr-TR"/>
        </w:rPr>
        <w:t>COMMUNICATION</w:t>
      </w:r>
      <w:r>
        <w:rPr>
          <w:rFonts w:asciiTheme="majorHAnsi" w:hAnsiTheme="majorHAnsi" w:cstheme="majorHAnsi"/>
          <w:bCs/>
          <w:lang w:eastAsia="tr-TR"/>
        </w:rPr>
        <w:t xml:space="preserve"> DESIGN</w:t>
      </w:r>
    </w:p>
    <w:p w14:paraId="148FD8E9" w14:textId="4B2BC83C" w:rsidR="00B110E6" w:rsidRDefault="007135D0" w:rsidP="00B110E6">
      <w:pPr>
        <w:tabs>
          <w:tab w:val="center" w:pos="4320"/>
          <w:tab w:val="left" w:pos="7296"/>
        </w:tabs>
        <w:spacing w:line="360" w:lineRule="auto"/>
        <w:jc w:val="center"/>
        <w:rPr>
          <w:rFonts w:asciiTheme="majorHAnsi" w:hAnsiTheme="majorHAnsi" w:cstheme="majorHAnsi"/>
          <w:bCs/>
          <w:lang w:eastAsia="tr-TR"/>
        </w:rPr>
      </w:pPr>
      <w:r>
        <w:rPr>
          <w:rFonts w:asciiTheme="majorHAnsi" w:hAnsiTheme="majorHAnsi" w:cstheme="majorHAnsi"/>
          <w:bCs/>
          <w:lang w:eastAsia="tr-TR"/>
        </w:rPr>
        <w:t>COD</w:t>
      </w:r>
      <w:r w:rsidR="00B110E6" w:rsidRPr="00E820AD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 xml:space="preserve"> 300</w:t>
      </w:r>
      <w:r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>/400</w:t>
      </w:r>
      <w:r w:rsidR="00B110E6" w:rsidRPr="00E820AD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 xml:space="preserve"> </w:t>
      </w:r>
      <w:r w:rsidR="00B110E6">
        <w:rPr>
          <w:rFonts w:asciiTheme="majorHAnsi" w:hAnsiTheme="majorHAnsi" w:cstheme="majorHAnsi"/>
          <w:bCs/>
          <w:lang w:eastAsia="tr-TR"/>
        </w:rPr>
        <w:t xml:space="preserve">SUMMER INTERNSHIP </w:t>
      </w:r>
      <w:r w:rsidR="00B110E6" w:rsidRPr="00E820AD">
        <w:rPr>
          <w:rFonts w:asciiTheme="majorHAnsi" w:hAnsiTheme="majorHAnsi" w:cstheme="majorHAnsi"/>
          <w:bCs/>
          <w:color w:val="808080" w:themeColor="background1" w:themeShade="80"/>
          <w:lang w:eastAsia="tr-TR"/>
        </w:rPr>
        <w:t>II/III</w:t>
      </w:r>
    </w:p>
    <w:p w14:paraId="02C06FD1" w14:textId="01EF59AE" w:rsidR="00603BD7" w:rsidRPr="002624F0" w:rsidRDefault="00B110E6" w:rsidP="00603BD7">
      <w:pPr>
        <w:tabs>
          <w:tab w:val="center" w:pos="4320"/>
          <w:tab w:val="left" w:pos="7296"/>
        </w:tabs>
        <w:spacing w:line="360" w:lineRule="auto"/>
        <w:rPr>
          <w:b/>
          <w:bCs/>
          <w:lang w:eastAsia="tr-TR"/>
        </w:rPr>
      </w:pPr>
      <w:r w:rsidRPr="00F322C7">
        <w:rPr>
          <w:b/>
          <w:bCs/>
          <w:lang w:eastAsia="tr-TR"/>
        </w:rPr>
        <w:tab/>
      </w:r>
      <w:r>
        <w:rPr>
          <w:b/>
          <w:bCs/>
          <w:lang w:eastAsia="tr-TR"/>
        </w:rPr>
        <w:t xml:space="preserve">    </w:t>
      </w:r>
      <w:r>
        <w:rPr>
          <w:rFonts w:asciiTheme="majorHAnsi" w:hAnsiTheme="majorHAnsi" w:cstheme="majorHAnsi"/>
          <w:b/>
          <w:bCs/>
          <w:lang w:eastAsia="tr-TR"/>
        </w:rPr>
        <w:t>INTERNSHIP DIARY</w:t>
      </w:r>
    </w:p>
    <w:p w14:paraId="58D25525" w14:textId="77777777" w:rsidR="003E1D7A" w:rsidRPr="00F322C7" w:rsidRDefault="003E1D7A" w:rsidP="003E1D7A">
      <w:pPr>
        <w:ind w:right="-828"/>
        <w:jc w:val="center"/>
      </w:pPr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B712B" wp14:editId="3C817528">
                <wp:simplePos x="0" y="0"/>
                <wp:positionH relativeFrom="column">
                  <wp:posOffset>17145</wp:posOffset>
                </wp:positionH>
                <wp:positionV relativeFrom="paragraph">
                  <wp:posOffset>31750</wp:posOffset>
                </wp:positionV>
                <wp:extent cx="6040755" cy="6286500"/>
                <wp:effectExtent l="0" t="0" r="29845" b="3810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0755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0F60" w14:textId="77777777" w:rsidR="00B110E6" w:rsidRDefault="00B110E6" w:rsidP="00B110E6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lease prepare one page for each day.</w:t>
                            </w:r>
                          </w:p>
                          <w:p w14:paraId="44339989" w14:textId="77777777" w:rsidR="00B110E6" w:rsidRDefault="00B110E6" w:rsidP="00B110E6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A95F770" w14:textId="77777777" w:rsidR="00B110E6" w:rsidRPr="009C1F86" w:rsidRDefault="00B110E6" w:rsidP="00B110E6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Please change the course code above.</w:t>
                            </w:r>
                          </w:p>
                          <w:p w14:paraId="6C232C0F" w14:textId="4350828C" w:rsidR="00B110E6" w:rsidRPr="009C1F86" w:rsidRDefault="00B110E6" w:rsidP="00B110E6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2F1A1FA7" w14:textId="2C9AD74D" w:rsidR="00861A65" w:rsidRPr="009C1F86" w:rsidRDefault="00861A65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B712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.35pt;margin-top:2.5pt;width:475.65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">
                <v:textbox>
                  <w:txbxContent>
                    <w:p w14:paraId="02AD0F60" w14:textId="77777777" w:rsidR="00B110E6" w:rsidRDefault="00B110E6" w:rsidP="00B110E6">
                      <w:pPr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Pleas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prepa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on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pag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each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day</w:t>
                      </w:r>
                      <w:proofErr w:type="spellEnd"/>
                      <w:r>
                        <w:rPr>
                          <w:lang w:val="tr-TR"/>
                        </w:rPr>
                        <w:t>.</w:t>
                      </w:r>
                    </w:p>
                    <w:p w14:paraId="44339989" w14:textId="77777777" w:rsidR="00B110E6" w:rsidRDefault="00B110E6" w:rsidP="00B110E6">
                      <w:pPr>
                        <w:rPr>
                          <w:lang w:val="tr-TR"/>
                        </w:rPr>
                      </w:pPr>
                    </w:p>
                    <w:p w14:paraId="0A95F770" w14:textId="77777777" w:rsidR="00B110E6" w:rsidRPr="009C1F86" w:rsidRDefault="00B110E6" w:rsidP="00B110E6">
                      <w:pPr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Pleas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hang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urs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d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above</w:t>
                      </w:r>
                      <w:proofErr w:type="spellEnd"/>
                      <w:r>
                        <w:rPr>
                          <w:lang w:val="tr-TR"/>
                        </w:rPr>
                        <w:t>.</w:t>
                      </w:r>
                    </w:p>
                    <w:p w14:paraId="6C232C0F" w14:textId="4350828C" w:rsidR="00B110E6" w:rsidRPr="009C1F86" w:rsidRDefault="00B110E6" w:rsidP="00B110E6">
                      <w:pPr>
                        <w:rPr>
                          <w:lang w:val="tr-TR"/>
                        </w:rPr>
                      </w:pPr>
                    </w:p>
                    <w:p w14:paraId="2F1A1FA7" w14:textId="2C9AD74D" w:rsidR="00861A65" w:rsidRPr="009C1F86" w:rsidRDefault="00861A65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</w:r>
      <w:r w:rsidRPr="00F322C7">
        <w:tab/>
        <w:t xml:space="preserve">    </w:t>
      </w:r>
    </w:p>
    <w:p w14:paraId="18194862" w14:textId="77777777" w:rsidR="003E1D7A" w:rsidRPr="00F322C7" w:rsidRDefault="003E1D7A" w:rsidP="003E1D7A">
      <w:pPr>
        <w:ind w:right="-828"/>
        <w:jc w:val="center"/>
      </w:pPr>
    </w:p>
    <w:p w14:paraId="1CFA8636" w14:textId="77777777" w:rsidR="003E1D7A" w:rsidRPr="00F322C7" w:rsidRDefault="003E1D7A" w:rsidP="003E1D7A">
      <w:pPr>
        <w:ind w:right="-828"/>
        <w:rPr>
          <w:rFonts w:cs="Arial"/>
        </w:rPr>
      </w:pPr>
      <w:r w:rsidRPr="00F322C7">
        <w:rPr>
          <w:rFonts w:cs="Arial"/>
        </w:rPr>
        <w:t xml:space="preserve"> </w:t>
      </w:r>
    </w:p>
    <w:p w14:paraId="51FB7858" w14:textId="77777777" w:rsidR="003E1D7A" w:rsidRPr="00F322C7" w:rsidRDefault="003E1D7A" w:rsidP="003E1D7A">
      <w:pPr>
        <w:rPr>
          <w:i/>
          <w:iCs/>
        </w:rPr>
      </w:pPr>
    </w:p>
    <w:p w14:paraId="3744A0A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5ED535CF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347E370B" w14:textId="77777777" w:rsidR="003E1D7A" w:rsidRPr="00F322C7" w:rsidRDefault="003E1D7A" w:rsidP="003E1D7A">
      <w:pPr>
        <w:pStyle w:val="Heading1"/>
        <w:tabs>
          <w:tab w:val="left" w:pos="284"/>
        </w:tabs>
        <w:rPr>
          <w:rFonts w:asciiTheme="minorHAnsi" w:hAnsiTheme="minorHAnsi"/>
        </w:rPr>
      </w:pPr>
    </w:p>
    <w:p w14:paraId="69126999" w14:textId="77777777" w:rsidR="003E1D7A" w:rsidRPr="00F322C7" w:rsidRDefault="003E1D7A" w:rsidP="003E1D7A">
      <w:pPr>
        <w:tabs>
          <w:tab w:val="left" w:pos="284"/>
        </w:tabs>
      </w:pPr>
    </w:p>
    <w:p w14:paraId="026A132A" w14:textId="77777777" w:rsidR="003E1D7A" w:rsidRPr="00F322C7" w:rsidRDefault="003E1D7A" w:rsidP="003E1D7A">
      <w:pPr>
        <w:tabs>
          <w:tab w:val="left" w:pos="284"/>
        </w:tabs>
      </w:pPr>
    </w:p>
    <w:p w14:paraId="3A6DDA0C" w14:textId="77777777" w:rsidR="003E1D7A" w:rsidRPr="00F322C7" w:rsidRDefault="003E1D7A" w:rsidP="003E1D7A"/>
    <w:p w14:paraId="2352C326" w14:textId="77777777" w:rsidR="003E1D7A" w:rsidRPr="00F322C7" w:rsidRDefault="003E1D7A" w:rsidP="003E1D7A">
      <w:r w:rsidRPr="00F322C7">
        <w:t xml:space="preserve"> </w:t>
      </w:r>
    </w:p>
    <w:p w14:paraId="22684218" w14:textId="61A4E5E9" w:rsidR="00FB79E2" w:rsidRPr="00F322C7" w:rsidRDefault="008E748C">
      <w:r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AF758" wp14:editId="50E04CFA">
                <wp:simplePos x="0" y="0"/>
                <wp:positionH relativeFrom="column">
                  <wp:posOffset>15240</wp:posOffset>
                </wp:positionH>
                <wp:positionV relativeFrom="paragraph">
                  <wp:posOffset>4431665</wp:posOffset>
                </wp:positionV>
                <wp:extent cx="1851660" cy="1045210"/>
                <wp:effectExtent l="0" t="0" r="15240" b="215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41168" w14:textId="58F32160" w:rsidR="00B3710E" w:rsidRPr="002C3DDB" w:rsidRDefault="00D35538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Internship day number:</w:t>
                            </w:r>
                          </w:p>
                          <w:p w14:paraId="05FCB294" w14:textId="77777777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</w:p>
                          <w:p w14:paraId="4A5B8B8A" w14:textId="4B39E1C5" w:rsidR="00B3710E" w:rsidRPr="002C3DDB" w:rsidRDefault="00D35538" w:rsidP="003E1D7A">
                            <w:pPr>
                              <w:rPr>
                                <w:rFonts w:asciiTheme="majorHAnsi" w:hAnsiTheme="majorHAnsi"/>
                                <w:lang w:val="tr-T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tr-TR"/>
                              </w:rPr>
                              <w:t>Date</w:t>
                            </w:r>
                            <w:r w:rsidR="00B3710E" w:rsidRPr="002C3DDB">
                              <w:rPr>
                                <w:rFonts w:asciiTheme="majorHAnsi" w:hAnsiTheme="majorHAnsi"/>
                                <w:lang w:val="tr-TR"/>
                              </w:rPr>
                              <w:t>:</w:t>
                            </w:r>
                          </w:p>
                          <w:p w14:paraId="35051AAE" w14:textId="77777777" w:rsidR="00B3710E" w:rsidRDefault="00B3710E" w:rsidP="003E1D7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AF758" id="Text Box 6" o:spid="_x0000_s1027" type="#_x0000_t202" style="position:absolute;margin-left:1.2pt;margin-top:348.95pt;width:145.8pt;height:8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">
                <v:textbox>
                  <w:txbxContent>
                    <w:p w14:paraId="5C641168" w14:textId="58F32160" w:rsidR="00B3710E" w:rsidRPr="002C3DDB" w:rsidRDefault="00D35538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Internship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day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number</w:t>
                      </w:r>
                      <w:proofErr w:type="spellEnd"/>
                      <w:r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05FCB294" w14:textId="77777777" w:rsidR="00B3710E" w:rsidRPr="002C3DDB" w:rsidRDefault="00B3710E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</w:p>
                    <w:p w14:paraId="4A5B8B8A" w14:textId="4B39E1C5" w:rsidR="00B3710E" w:rsidRPr="002C3DDB" w:rsidRDefault="00D35538" w:rsidP="003E1D7A">
                      <w:pPr>
                        <w:rPr>
                          <w:rFonts w:asciiTheme="majorHAnsi" w:hAnsiTheme="majorHAnsi"/>
                          <w:lang w:val="tr-T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val="tr-TR"/>
                        </w:rPr>
                        <w:t>Date</w:t>
                      </w:r>
                      <w:proofErr w:type="spellEnd"/>
                      <w:r w:rsidR="00B3710E" w:rsidRPr="002C3DDB">
                        <w:rPr>
                          <w:rFonts w:asciiTheme="majorHAnsi" w:hAnsiTheme="majorHAnsi"/>
                          <w:lang w:val="tr-TR"/>
                        </w:rPr>
                        <w:t>:</w:t>
                      </w:r>
                    </w:p>
                    <w:p w14:paraId="35051AAE" w14:textId="77777777" w:rsidR="00B3710E" w:rsidRDefault="00B3710E" w:rsidP="003E1D7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3197" w:rsidRPr="00F32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86728" wp14:editId="0E150D3D">
                <wp:simplePos x="0" y="0"/>
                <wp:positionH relativeFrom="column">
                  <wp:posOffset>1950720</wp:posOffset>
                </wp:positionH>
                <wp:positionV relativeFrom="paragraph">
                  <wp:posOffset>4431665</wp:posOffset>
                </wp:positionV>
                <wp:extent cx="4107180" cy="1045210"/>
                <wp:effectExtent l="0" t="0" r="26670" b="2159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7E399" w14:textId="77777777" w:rsidR="00A045DC" w:rsidRPr="002C3DDB" w:rsidRDefault="00A045DC" w:rsidP="00A045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Name-Surname of the Internship Supervisor</w:t>
                            </w:r>
                            <w:r w:rsidRPr="002C3DDB"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</w:p>
                          <w:p w14:paraId="114348B0" w14:textId="77777777" w:rsidR="00A045DC" w:rsidRPr="002C3DDB" w:rsidRDefault="00A045DC" w:rsidP="00A045D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5D485530" w14:textId="77777777" w:rsidR="00A045DC" w:rsidRPr="002C3DDB" w:rsidRDefault="00A045DC" w:rsidP="00A045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gnature:</w:t>
                            </w:r>
                          </w:p>
                          <w:p w14:paraId="3AF8F6B1" w14:textId="77777777" w:rsidR="00A045DC" w:rsidRPr="002C3DDB" w:rsidRDefault="00A045DC" w:rsidP="00A045D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7C1CBF7C" w14:textId="77777777" w:rsidR="00A045DC" w:rsidRPr="002C3DDB" w:rsidRDefault="00A045DC" w:rsidP="00A045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tamp</w:t>
                            </w:r>
                            <w:r w:rsidRPr="002C3DDB">
                              <w:rPr>
                                <w:rFonts w:asciiTheme="majorHAnsi" w:hAnsiTheme="majorHAnsi"/>
                              </w:rPr>
                              <w:t>:</w:t>
                            </w:r>
                          </w:p>
                          <w:p w14:paraId="440A9332" w14:textId="328C564F" w:rsidR="00B3710E" w:rsidRPr="002C3DDB" w:rsidRDefault="00B3710E" w:rsidP="003E1D7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86728" id="Text Box 7" o:spid="_x0000_s1028" type="#_x0000_t202" style="position:absolute;margin-left:153.6pt;margin-top:348.95pt;width:323.4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">
                <v:textbox>
                  <w:txbxContent>
                    <w:p w14:paraId="4CD7E399" w14:textId="77777777" w:rsidR="00A045DC" w:rsidRPr="002C3DDB" w:rsidRDefault="00A045DC" w:rsidP="00A045D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Name-Surname of the Internship Supervisor</w:t>
                      </w:r>
                      <w:r w:rsidRPr="002C3DDB">
                        <w:rPr>
                          <w:rFonts w:asciiTheme="majorHAnsi" w:hAnsiTheme="majorHAnsi"/>
                        </w:rPr>
                        <w:t xml:space="preserve">: </w:t>
                      </w:r>
                    </w:p>
                    <w:p w14:paraId="114348B0" w14:textId="77777777" w:rsidR="00A045DC" w:rsidRPr="002C3DDB" w:rsidRDefault="00A045DC" w:rsidP="00A045D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5D485530" w14:textId="77777777" w:rsidR="00A045DC" w:rsidRPr="002C3DDB" w:rsidRDefault="00A045DC" w:rsidP="00A045D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gnature:</w:t>
                      </w:r>
                    </w:p>
                    <w:p w14:paraId="3AF8F6B1" w14:textId="77777777" w:rsidR="00A045DC" w:rsidRPr="002C3DDB" w:rsidRDefault="00A045DC" w:rsidP="00A045D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7C1CBF7C" w14:textId="77777777" w:rsidR="00A045DC" w:rsidRPr="002C3DDB" w:rsidRDefault="00A045DC" w:rsidP="00A045D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tamp</w:t>
                      </w:r>
                      <w:r w:rsidRPr="002C3DDB">
                        <w:rPr>
                          <w:rFonts w:asciiTheme="majorHAnsi" w:hAnsiTheme="majorHAnsi"/>
                        </w:rPr>
                        <w:t>:</w:t>
                      </w:r>
                    </w:p>
                    <w:p w14:paraId="440A9332" w14:textId="328C564F" w:rsidR="00B3710E" w:rsidRPr="002C3DDB" w:rsidRDefault="00B3710E" w:rsidP="003E1D7A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B79E2" w:rsidRPr="00F322C7" w:rsidSect="00893A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1A160" w14:textId="77777777" w:rsidR="00593DF3" w:rsidRDefault="00593DF3" w:rsidP="00C26258">
      <w:r>
        <w:separator/>
      </w:r>
    </w:p>
  </w:endnote>
  <w:endnote w:type="continuationSeparator" w:id="0">
    <w:p w14:paraId="6C019662" w14:textId="77777777" w:rsidR="00593DF3" w:rsidRDefault="00593DF3" w:rsidP="00C2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997C" w14:textId="77777777" w:rsidR="00593DF3" w:rsidRDefault="00593DF3" w:rsidP="00C26258">
      <w:r>
        <w:separator/>
      </w:r>
    </w:p>
  </w:footnote>
  <w:footnote w:type="continuationSeparator" w:id="0">
    <w:p w14:paraId="77F2868A" w14:textId="77777777" w:rsidR="00593DF3" w:rsidRDefault="00593DF3" w:rsidP="00C26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552"/>
    <w:multiLevelType w:val="hybridMultilevel"/>
    <w:tmpl w:val="4F10767E"/>
    <w:lvl w:ilvl="0" w:tplc="6BFC28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A11FF"/>
    <w:multiLevelType w:val="hybridMultilevel"/>
    <w:tmpl w:val="A2F660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5D458AE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474D"/>
    <w:multiLevelType w:val="hybridMultilevel"/>
    <w:tmpl w:val="322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7C2"/>
    <w:rsid w:val="00017D7B"/>
    <w:rsid w:val="00063494"/>
    <w:rsid w:val="00066550"/>
    <w:rsid w:val="00092972"/>
    <w:rsid w:val="000C04EF"/>
    <w:rsid w:val="001424A2"/>
    <w:rsid w:val="0016730E"/>
    <w:rsid w:val="001B492C"/>
    <w:rsid w:val="001F7921"/>
    <w:rsid w:val="00236770"/>
    <w:rsid w:val="002474E5"/>
    <w:rsid w:val="002624F0"/>
    <w:rsid w:val="00282713"/>
    <w:rsid w:val="002A75F1"/>
    <w:rsid w:val="002C3DDB"/>
    <w:rsid w:val="002E2209"/>
    <w:rsid w:val="00342BDF"/>
    <w:rsid w:val="00386D35"/>
    <w:rsid w:val="00396786"/>
    <w:rsid w:val="003E1D7A"/>
    <w:rsid w:val="004134BA"/>
    <w:rsid w:val="004959ED"/>
    <w:rsid w:val="00497D8D"/>
    <w:rsid w:val="004B0908"/>
    <w:rsid w:val="00593DF3"/>
    <w:rsid w:val="0059519B"/>
    <w:rsid w:val="00603BD7"/>
    <w:rsid w:val="00687A1C"/>
    <w:rsid w:val="00693197"/>
    <w:rsid w:val="00694770"/>
    <w:rsid w:val="006E2C14"/>
    <w:rsid w:val="007135D0"/>
    <w:rsid w:val="007615BB"/>
    <w:rsid w:val="007637BD"/>
    <w:rsid w:val="00807F1E"/>
    <w:rsid w:val="00811C41"/>
    <w:rsid w:val="008608F3"/>
    <w:rsid w:val="00861A65"/>
    <w:rsid w:val="00872616"/>
    <w:rsid w:val="00893AFA"/>
    <w:rsid w:val="008E748C"/>
    <w:rsid w:val="008F20C7"/>
    <w:rsid w:val="008F4872"/>
    <w:rsid w:val="00945D02"/>
    <w:rsid w:val="0098142E"/>
    <w:rsid w:val="009A552F"/>
    <w:rsid w:val="009A5631"/>
    <w:rsid w:val="009B259F"/>
    <w:rsid w:val="009C1F86"/>
    <w:rsid w:val="009C5139"/>
    <w:rsid w:val="009C5C50"/>
    <w:rsid w:val="009C664C"/>
    <w:rsid w:val="009F54A4"/>
    <w:rsid w:val="009F7198"/>
    <w:rsid w:val="00A045DC"/>
    <w:rsid w:val="00A10B89"/>
    <w:rsid w:val="00A51714"/>
    <w:rsid w:val="00A65EF3"/>
    <w:rsid w:val="00AF5F2C"/>
    <w:rsid w:val="00B10D83"/>
    <w:rsid w:val="00B110E6"/>
    <w:rsid w:val="00B331FE"/>
    <w:rsid w:val="00B33CF1"/>
    <w:rsid w:val="00B3710E"/>
    <w:rsid w:val="00B47E67"/>
    <w:rsid w:val="00BA7E2C"/>
    <w:rsid w:val="00BF10D8"/>
    <w:rsid w:val="00C14481"/>
    <w:rsid w:val="00C26258"/>
    <w:rsid w:val="00C96538"/>
    <w:rsid w:val="00CC3783"/>
    <w:rsid w:val="00D12B8D"/>
    <w:rsid w:val="00D35538"/>
    <w:rsid w:val="00D3587B"/>
    <w:rsid w:val="00D51AB8"/>
    <w:rsid w:val="00D76421"/>
    <w:rsid w:val="00D94C62"/>
    <w:rsid w:val="00DB562D"/>
    <w:rsid w:val="00DD7671"/>
    <w:rsid w:val="00DF09F4"/>
    <w:rsid w:val="00DF313E"/>
    <w:rsid w:val="00E67764"/>
    <w:rsid w:val="00E86E22"/>
    <w:rsid w:val="00E86EB6"/>
    <w:rsid w:val="00ED699B"/>
    <w:rsid w:val="00F05A45"/>
    <w:rsid w:val="00F322C7"/>
    <w:rsid w:val="00F33ED7"/>
    <w:rsid w:val="00F607C2"/>
    <w:rsid w:val="00F86435"/>
    <w:rsid w:val="00FB79E2"/>
    <w:rsid w:val="00FD7DC1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1A7107"/>
  <w15:docId w15:val="{23C0CC77-CE23-4DFE-9A20-DCB92B04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26258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7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2625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258"/>
  </w:style>
  <w:style w:type="paragraph" w:styleId="Footer">
    <w:name w:val="footer"/>
    <w:basedOn w:val="Normal"/>
    <w:link w:val="FooterChar"/>
    <w:uiPriority w:val="99"/>
    <w:unhideWhenUsed/>
    <w:rsid w:val="00C26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1A5B-51DA-402F-8E8A-3ED66369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yegin University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kan Bebek</dc:creator>
  <cp:lastModifiedBy>Asli Bartik</cp:lastModifiedBy>
  <cp:revision>6</cp:revision>
  <dcterms:created xsi:type="dcterms:W3CDTF">2018-07-18T04:16:00Z</dcterms:created>
  <dcterms:modified xsi:type="dcterms:W3CDTF">2022-03-30T11:06:00Z</dcterms:modified>
</cp:coreProperties>
</file>